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E145" w14:textId="21EB1141" w:rsidR="00D772C1" w:rsidRDefault="00302E6F" w:rsidP="009959EB">
      <w:pPr>
        <w:pStyle w:val="a3"/>
        <w:tabs>
          <w:tab w:val="left" w:pos="699"/>
        </w:tabs>
        <w:snapToGrid w:val="0"/>
        <w:rPr>
          <w:spacing w:val="-30"/>
          <w:lang w:eastAsia="ja-JP"/>
        </w:rPr>
      </w:pPr>
      <w:r>
        <w:rPr>
          <w:rFonts w:hint="eastAsia"/>
          <w:spacing w:val="-10"/>
          <w:lang w:eastAsia="ja-JP"/>
        </w:rPr>
        <w:t>（別記</w:t>
      </w:r>
      <w:r w:rsidR="00056AFE">
        <w:rPr>
          <w:rFonts w:hint="eastAsia"/>
          <w:spacing w:val="-10"/>
          <w:lang w:eastAsia="ja-JP"/>
        </w:rPr>
        <w:t>５</w:t>
      </w:r>
      <w:r>
        <w:rPr>
          <w:rFonts w:hint="eastAsia"/>
          <w:spacing w:val="-10"/>
          <w:lang w:eastAsia="ja-JP"/>
        </w:rPr>
        <w:t xml:space="preserve">　</w:t>
      </w:r>
      <w:proofErr w:type="spellStart"/>
      <w:r w:rsidR="00021BD8">
        <w:rPr>
          <w:spacing w:val="-10"/>
        </w:rPr>
        <w:t>別紙様式第</w:t>
      </w:r>
      <w:proofErr w:type="spellEnd"/>
      <w:r w:rsidR="002A23EE">
        <w:rPr>
          <w:rFonts w:hint="eastAsia"/>
          <w:spacing w:val="-30"/>
          <w:lang w:eastAsia="ja-JP"/>
        </w:rPr>
        <w:t>９</w:t>
      </w:r>
      <w:r w:rsidR="00021BD8">
        <w:rPr>
          <w:spacing w:val="-30"/>
        </w:rPr>
        <w:t>号</w:t>
      </w:r>
      <w:r>
        <w:rPr>
          <w:rFonts w:hint="eastAsia"/>
          <w:spacing w:val="-30"/>
          <w:lang w:eastAsia="ja-JP"/>
        </w:rPr>
        <w:t>）</w:t>
      </w:r>
    </w:p>
    <w:p w14:paraId="58B1E64E" w14:textId="77777777" w:rsidR="009959EB" w:rsidRDefault="009959EB" w:rsidP="009959EB">
      <w:pPr>
        <w:pStyle w:val="a3"/>
        <w:tabs>
          <w:tab w:val="left" w:pos="699"/>
        </w:tabs>
        <w:snapToGrid w:val="0"/>
      </w:pPr>
    </w:p>
    <w:p w14:paraId="4D8A1AE8" w14:textId="2D39440E" w:rsidR="0006451A" w:rsidRPr="009959EB" w:rsidRDefault="00021BD8" w:rsidP="009959EB">
      <w:pPr>
        <w:pStyle w:val="a3"/>
        <w:snapToGrid w:val="0"/>
        <w:ind w:left="220"/>
        <w:jc w:val="center"/>
        <w:rPr>
          <w:sz w:val="32"/>
          <w:szCs w:val="22"/>
        </w:rPr>
      </w:pPr>
      <w:proofErr w:type="spellStart"/>
      <w:r w:rsidRPr="009959EB">
        <w:rPr>
          <w:sz w:val="32"/>
          <w:szCs w:val="22"/>
        </w:rPr>
        <w:t>継続研修計画</w:t>
      </w:r>
      <w:proofErr w:type="spellEnd"/>
    </w:p>
    <w:p w14:paraId="2DEF3142" w14:textId="77777777" w:rsidR="009959EB" w:rsidRDefault="009959EB" w:rsidP="009959EB">
      <w:pPr>
        <w:pStyle w:val="a3"/>
        <w:tabs>
          <w:tab w:val="left" w:pos="5739"/>
          <w:tab w:val="left" w:pos="6699"/>
          <w:tab w:val="left" w:pos="7659"/>
        </w:tabs>
        <w:ind w:left="4540" w:right="2"/>
        <w:jc w:val="right"/>
        <w:rPr>
          <w:lang w:eastAsia="ja-JP"/>
        </w:rPr>
      </w:pPr>
    </w:p>
    <w:p w14:paraId="4637161D" w14:textId="3BDD255D" w:rsidR="0006451A" w:rsidRDefault="00345D90" w:rsidP="009959EB">
      <w:pPr>
        <w:pStyle w:val="a3"/>
        <w:tabs>
          <w:tab w:val="left" w:pos="5739"/>
          <w:tab w:val="left" w:pos="6699"/>
          <w:tab w:val="left" w:pos="7659"/>
        </w:tabs>
        <w:ind w:left="4540"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9F0002B" w14:textId="5817BA62" w:rsidR="009959EB" w:rsidRDefault="009959EB">
      <w:pPr>
        <w:pStyle w:val="a3"/>
        <w:spacing w:before="2"/>
        <w:ind w:left="220"/>
        <w:rPr>
          <w:lang w:eastAsia="ja-JP"/>
        </w:rPr>
      </w:pPr>
    </w:p>
    <w:p w14:paraId="215614A0" w14:textId="77777777" w:rsidR="009959EB" w:rsidRDefault="009959EB">
      <w:pPr>
        <w:pStyle w:val="a3"/>
        <w:spacing w:before="2"/>
        <w:ind w:left="220"/>
        <w:rPr>
          <w:lang w:eastAsia="ja-JP"/>
        </w:rPr>
      </w:pPr>
    </w:p>
    <w:p w14:paraId="4A583C96" w14:textId="4C418DF6" w:rsidR="0006451A" w:rsidRDefault="00D772C1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  <w:r w:rsidR="00021BD8">
        <w:rPr>
          <w:lang w:eastAsia="ja-JP"/>
        </w:rPr>
        <w:t>殿</w:t>
      </w:r>
    </w:p>
    <w:p w14:paraId="36192F78" w14:textId="45CBB801" w:rsidR="0006451A" w:rsidRDefault="0006451A">
      <w:pPr>
        <w:pStyle w:val="a3"/>
        <w:spacing w:before="9"/>
        <w:rPr>
          <w:sz w:val="16"/>
          <w:lang w:eastAsia="ja-JP"/>
        </w:rPr>
      </w:pPr>
    </w:p>
    <w:p w14:paraId="335ED4D5" w14:textId="77777777" w:rsidR="009959EB" w:rsidRDefault="009959EB">
      <w:pPr>
        <w:pStyle w:val="a3"/>
        <w:spacing w:before="9"/>
        <w:rPr>
          <w:sz w:val="16"/>
          <w:lang w:eastAsia="ja-JP"/>
        </w:rPr>
      </w:pPr>
    </w:p>
    <w:p w14:paraId="28683E87" w14:textId="6D389087" w:rsidR="0006451A" w:rsidRDefault="00021BD8" w:rsidP="00BF2C04">
      <w:pPr>
        <w:pStyle w:val="a3"/>
        <w:tabs>
          <w:tab w:val="left" w:pos="9731"/>
        </w:tabs>
        <w:spacing w:before="66"/>
        <w:ind w:leftChars="-1" w:left="-2" w:firstLineChars="2066" w:firstLine="5100"/>
        <w:rPr>
          <w:lang w:eastAsia="ja-JP"/>
        </w:rPr>
      </w:pPr>
      <w:r>
        <w:rPr>
          <w:lang w:eastAsia="ja-JP"/>
        </w:rPr>
        <w:t>氏名</w:t>
      </w:r>
    </w:p>
    <w:p w14:paraId="42338E4B" w14:textId="7E61FB7D" w:rsidR="0006451A" w:rsidRDefault="0006451A">
      <w:pPr>
        <w:pStyle w:val="a3"/>
        <w:spacing w:before="11"/>
        <w:rPr>
          <w:lang w:eastAsia="ja-JP"/>
        </w:rPr>
      </w:pPr>
    </w:p>
    <w:p w14:paraId="0FF9E18D" w14:textId="77777777" w:rsidR="009959EB" w:rsidRDefault="009959EB">
      <w:pPr>
        <w:pStyle w:val="a3"/>
        <w:spacing w:before="11"/>
        <w:rPr>
          <w:lang w:eastAsia="ja-JP"/>
        </w:rPr>
      </w:pPr>
    </w:p>
    <w:p w14:paraId="4EE6B780" w14:textId="5201B65D" w:rsidR="0006451A" w:rsidRDefault="007C6582" w:rsidP="009959EB">
      <w:pPr>
        <w:pStyle w:val="a3"/>
        <w:spacing w:before="1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継続研修計画の承認を申請します。</w:t>
      </w:r>
    </w:p>
    <w:p w14:paraId="041A84B1" w14:textId="77777777" w:rsidR="0006451A" w:rsidRDefault="0006451A">
      <w:pPr>
        <w:pStyle w:val="a3"/>
        <w:rPr>
          <w:lang w:eastAsia="ja-JP"/>
        </w:rPr>
      </w:pPr>
    </w:p>
    <w:p w14:paraId="08612FF4" w14:textId="77777777" w:rsidR="0006451A" w:rsidRDefault="0006451A">
      <w:pPr>
        <w:pStyle w:val="a3"/>
        <w:spacing w:before="9"/>
        <w:rPr>
          <w:lang w:eastAsia="ja-JP"/>
        </w:rPr>
      </w:pPr>
    </w:p>
    <w:p w14:paraId="13795938" w14:textId="4A9BA520" w:rsidR="0006451A" w:rsidRDefault="002754A0" w:rsidP="009959EB">
      <w:pPr>
        <w:pStyle w:val="a3"/>
        <w:tabs>
          <w:tab w:val="left" w:pos="911"/>
        </w:tabs>
        <w:spacing w:after="5"/>
      </w:pPr>
      <w:r>
        <w:pict w14:anchorId="017588BE">
          <v:polyline id="_x0000_s1050" style="position:absolute;z-index:-474376;mso-position-horizontal-relative:page" points="22257.55pt,14776.15pt,22254.75pt,14775.95pt,22252.5pt,14775.35pt,22250.95pt,14774.5pt,22250.4pt,14773.45pt,22250.4pt,14753.75pt,22250.95pt,14752.7pt,22252.5pt,14751.85pt,22254.75pt,14751.25pt,22257.55pt,14751.05pt" coordorigin="3504,2323" coordsize="143,502" filled="f">
            <v:path arrowok="t"/>
            <o:lock v:ext="edit" verticies="t"/>
            <w10:wrap anchorx="page"/>
          </v:polyline>
        </w:pict>
      </w:r>
      <w:r>
        <w:pict w14:anchorId="150B92A1">
          <v:polyline id="_x0000_s1051" style="position:absolute;z-index:-473352;mso-position-horizontal-relative:page" points="60102.75pt,14751.05pt,60105.65pt,14751.25pt,60108.05pt,14751.85pt,60109.65pt,14752.7pt,60110.25pt,14753.75pt,60110.25pt,14773.45pt,60109.65pt,14774.5pt,60108.05pt,14775.35pt,60105.65pt,14775.95pt,60102.75pt,14776.15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9959EB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209"/>
        <w:gridCol w:w="475"/>
        <w:gridCol w:w="1809"/>
        <w:gridCol w:w="35"/>
        <w:gridCol w:w="1931"/>
      </w:tblGrid>
      <w:tr w:rsidR="009959EB" w14:paraId="7E39B6BC" w14:textId="77777777" w:rsidTr="008259E7">
        <w:trPr>
          <w:trHeight w:val="681"/>
        </w:trPr>
        <w:tc>
          <w:tcPr>
            <w:tcW w:w="1329" w:type="dxa"/>
            <w:vAlign w:val="center"/>
          </w:tcPr>
          <w:p w14:paraId="547A1A9D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</w:t>
            </w:r>
            <w:proofErr w:type="spellEnd"/>
          </w:p>
          <w:p w14:paraId="6B5BD63E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希望地</w:t>
            </w:r>
            <w:proofErr w:type="spellEnd"/>
          </w:p>
        </w:tc>
        <w:tc>
          <w:tcPr>
            <w:tcW w:w="3209" w:type="dxa"/>
          </w:tcPr>
          <w:p w14:paraId="3D37073A" w14:textId="77777777" w:rsid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31D1BE8" w14:textId="77777777" w:rsidR="009959EB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sz w:val="24"/>
                <w:lang w:eastAsia="ja-JP"/>
              </w:rPr>
              <w:t>就農予定時期</w:t>
            </w:r>
          </w:p>
          <w:p w14:paraId="0EC452F9" w14:textId="77777777" w:rsidR="009959EB" w:rsidRPr="00405F63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rFonts w:hint="eastAsia"/>
                <w:sz w:val="20"/>
                <w:lang w:eastAsia="ja-JP"/>
              </w:rPr>
              <w:t>（就農予定時の年齢）</w:t>
            </w:r>
          </w:p>
        </w:tc>
        <w:tc>
          <w:tcPr>
            <w:tcW w:w="1966" w:type="dxa"/>
            <w:gridSpan w:val="2"/>
          </w:tcPr>
          <w:p w14:paraId="1CAFDD13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="1352"/>
              <w:rPr>
                <w:sz w:val="24"/>
              </w:rPr>
            </w:pPr>
            <w:r w:rsidRPr="00405F63">
              <w:rPr>
                <w:sz w:val="24"/>
              </w:rPr>
              <w:t>年</w:t>
            </w:r>
            <w:r w:rsidRPr="00405F63">
              <w:rPr>
                <w:sz w:val="24"/>
              </w:rPr>
              <w:tab/>
              <w:t>月</w:t>
            </w:r>
          </w:p>
          <w:p w14:paraId="21C0D861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Chars="31" w:left="71" w:hanging="1"/>
              <w:jc w:val="center"/>
              <w:rPr>
                <w:sz w:val="24"/>
              </w:rPr>
            </w:pPr>
            <w:r w:rsidRPr="00405F63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9959EB" w14:paraId="180CC0BB" w14:textId="77777777" w:rsidTr="008259E7">
        <w:trPr>
          <w:trHeight w:val="3112"/>
        </w:trPr>
        <w:tc>
          <w:tcPr>
            <w:tcW w:w="1329" w:type="dxa"/>
            <w:vAlign w:val="center"/>
          </w:tcPr>
          <w:p w14:paraId="07243EAA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</w:t>
            </w:r>
            <w:proofErr w:type="spellEnd"/>
          </w:p>
          <w:p w14:paraId="1484B6AF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形態</w:t>
            </w:r>
            <w:proofErr w:type="spellEnd"/>
          </w:p>
        </w:tc>
        <w:tc>
          <w:tcPr>
            <w:tcW w:w="7459" w:type="dxa"/>
            <w:gridSpan w:val="5"/>
          </w:tcPr>
          <w:p w14:paraId="42611085" w14:textId="68A7D993" w:rsidR="009959EB" w:rsidRPr="00E75142" w:rsidRDefault="009959EB" w:rsidP="008259E7">
            <w:pPr>
              <w:pStyle w:val="TableParagraph"/>
              <w:ind w:left="280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20C399F5" w14:textId="0A52D8B6" w:rsidR="009959EB" w:rsidRDefault="009959EB" w:rsidP="008259E7">
            <w:pPr>
              <w:pStyle w:val="TableParagraph"/>
              <w:spacing w:before="2" w:line="242" w:lineRule="auto"/>
              <w:ind w:left="422" w:right="172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336110">
              <w:rPr>
                <w:rFonts w:hint="eastAsia"/>
                <w:sz w:val="16"/>
                <w:lang w:eastAsia="ja-JP"/>
              </w:rPr>
              <w:t>※２</w:t>
            </w:r>
          </w:p>
          <w:p w14:paraId="0AF6051A" w14:textId="27507EB5" w:rsidR="009959EB" w:rsidRPr="00E75142" w:rsidRDefault="002754A0" w:rsidP="008259E7">
            <w:pPr>
              <w:pStyle w:val="TableParagraph"/>
              <w:spacing w:before="2"/>
              <w:ind w:left="261"/>
              <w:rPr>
                <w:sz w:val="14"/>
                <w:szCs w:val="1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6F2E599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2" type="#_x0000_t185" style="position:absolute;left:0;text-align:left;margin-left:35pt;margin-top:15.55pt;width:326.2pt;height:25.25pt;z-index:502845176">
                  <v:textbox inset="5.85pt,.7pt,5.85pt,.7pt"/>
                </v:shape>
              </w:pict>
            </w:r>
            <w:r w:rsidR="009959EB">
              <w:rPr>
                <w:sz w:val="24"/>
                <w:lang w:eastAsia="ja-JP"/>
              </w:rPr>
              <w:t>□親の農業経営を継承</w:t>
            </w:r>
            <w:r w:rsidR="009959EB" w:rsidRPr="00336110">
              <w:rPr>
                <w:rFonts w:hint="eastAsia"/>
                <w:sz w:val="16"/>
                <w:szCs w:val="14"/>
                <w:lang w:eastAsia="ja-JP"/>
              </w:rPr>
              <w:t>※３</w:t>
            </w:r>
          </w:p>
          <w:p w14:paraId="1B2E79A9" w14:textId="77777777" w:rsidR="009959EB" w:rsidRPr="005655EC" w:rsidRDefault="009959EB" w:rsidP="008259E7">
            <w:pPr>
              <w:pStyle w:val="TableParagraph"/>
              <w:spacing w:before="5"/>
              <w:ind w:left="861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全体、□一部</w:t>
            </w:r>
          </w:p>
          <w:p w14:paraId="60FDF93F" w14:textId="77777777" w:rsidR="009959EB" w:rsidRDefault="009959EB" w:rsidP="008259E7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0A4FD037" w14:textId="77777777" w:rsidR="009959EB" w:rsidRDefault="009959EB" w:rsidP="008259E7">
            <w:pPr>
              <w:pStyle w:val="TableParagraph"/>
              <w:spacing w:before="1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雇用就農</w:t>
            </w:r>
          </w:p>
          <w:p w14:paraId="32F377CB" w14:textId="5619AF42" w:rsidR="009959EB" w:rsidRPr="00E75142" w:rsidRDefault="009959EB" w:rsidP="008259E7">
            <w:pPr>
              <w:pStyle w:val="TableParagraph"/>
              <w:spacing w:before="4"/>
              <w:ind w:left="261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 w:rsidRPr="00336110">
              <w:rPr>
                <w:rFonts w:hint="eastAsia"/>
                <w:sz w:val="18"/>
                <w:szCs w:val="16"/>
                <w:lang w:eastAsia="ja-JP"/>
              </w:rPr>
              <w:t>※４</w:t>
            </w:r>
          </w:p>
          <w:p w14:paraId="414767DC" w14:textId="0CD85B2A" w:rsidR="009959EB" w:rsidRDefault="002754A0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noProof/>
                <w:szCs w:val="21"/>
                <w:lang w:eastAsia="ja-JP"/>
              </w:rPr>
              <w:pict w14:anchorId="410CF133">
                <v:shape id="_x0000_s1053" type="#_x0000_t185" style="position:absolute;left:0;text-align:left;margin-left:23.05pt;margin-top:2.05pt;width:343.55pt;height:52.7pt;z-index:502847224">
                  <v:textbox inset="5.85pt,.7pt,5.85pt,.7pt"/>
                </v:shape>
              </w:pict>
            </w:r>
            <w:r w:rsidR="009959EB" w:rsidRPr="005655EC">
              <w:rPr>
                <w:szCs w:val="21"/>
                <w:lang w:eastAsia="ja-JP"/>
              </w:rPr>
              <w:t>□親の経営の全体を継承、□法人の（共同）経営</w:t>
            </w:r>
          </w:p>
          <w:p w14:paraId="632E0DA8" w14:textId="2B31E80B" w:rsidR="00056AFE" w:rsidRPr="005655EC" w:rsidRDefault="00056AFE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□親の農業経営とは別に新たな部門を開始</w:t>
            </w:r>
          </w:p>
          <w:p w14:paraId="6B6836D7" w14:textId="4141CBBF" w:rsidR="009959EB" w:rsidRDefault="009959EB" w:rsidP="00411750">
            <w:pPr>
              <w:pStyle w:val="TableParagraph"/>
              <w:tabs>
                <w:tab w:val="left" w:pos="6846"/>
                <w:tab w:val="left" w:pos="7566"/>
              </w:tabs>
              <w:spacing w:before="5" w:line="292" w:lineRule="exact"/>
              <w:ind w:leftChars="282" w:left="640" w:firstLineChars="7" w:firstLine="16"/>
              <w:rPr>
                <w:sz w:val="24"/>
                <w:lang w:eastAsia="ja-JP"/>
              </w:rPr>
            </w:pPr>
            <w:r w:rsidRPr="005655EC">
              <w:rPr>
                <w:szCs w:val="21"/>
                <w:lang w:eastAsia="ja-JP"/>
              </w:rPr>
              <w:t>経営継承</w:t>
            </w:r>
            <w:r w:rsidR="00056AFE">
              <w:rPr>
                <w:rFonts w:hint="eastAsia"/>
                <w:szCs w:val="21"/>
                <w:lang w:eastAsia="ja-JP"/>
              </w:rPr>
              <w:t>、</w:t>
            </w:r>
            <w:r>
              <w:rPr>
                <w:sz w:val="24"/>
                <w:lang w:eastAsia="ja-JP"/>
              </w:rPr>
              <w:t>法人の</w:t>
            </w:r>
            <w:r w:rsidR="00056AFE">
              <w:rPr>
                <w:rFonts w:hint="eastAsia"/>
                <w:sz w:val="24"/>
                <w:lang w:eastAsia="ja-JP"/>
              </w:rPr>
              <w:t>（共同）経営、又は新たな部門を開始する</w:t>
            </w:r>
            <w:r>
              <w:rPr>
                <w:sz w:val="24"/>
                <w:lang w:eastAsia="ja-JP"/>
              </w:rPr>
              <w:t>予定時期</w:t>
            </w:r>
            <w:r w:rsidR="00056AFE"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年</w:t>
            </w:r>
            <w:r w:rsidR="00056AFE"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月</w:t>
            </w:r>
          </w:p>
        </w:tc>
      </w:tr>
      <w:tr w:rsidR="009959EB" w14:paraId="0F4D3C63" w14:textId="77777777" w:rsidTr="008259E7">
        <w:trPr>
          <w:trHeight w:val="679"/>
        </w:trPr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C4A8BB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proofErr w:type="spellStart"/>
            <w:r w:rsidRPr="005655EC">
              <w:rPr>
                <w:w w:val="95"/>
                <w:sz w:val="24"/>
                <w:szCs w:val="24"/>
              </w:rPr>
              <w:t>経営面積</w:t>
            </w:r>
            <w:proofErr w:type="spellEnd"/>
            <w:r w:rsidRPr="00E75142">
              <w:rPr>
                <w:rFonts w:hint="eastAsia"/>
                <w:w w:val="95"/>
                <w:sz w:val="16"/>
                <w:lang w:eastAsia="ja-JP"/>
              </w:rPr>
              <w:t>※５</w:t>
            </w:r>
            <w:r>
              <w:rPr>
                <w:w w:val="95"/>
                <w:position w:val="-4"/>
                <w:sz w:val="14"/>
              </w:rPr>
              <w:t xml:space="preserve">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14:paraId="12DDE344" w14:textId="6502E1FC" w:rsidR="009959EB" w:rsidRDefault="009959EB" w:rsidP="008259E7">
            <w:pPr>
              <w:pStyle w:val="TableParagraph"/>
              <w:tabs>
                <w:tab w:val="left" w:pos="1353"/>
              </w:tabs>
              <w:spacing w:before="184"/>
              <w:ind w:left="261" w:right="-29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a・　　頭・　　羽</w:t>
            </w:r>
            <w:r w:rsidR="00056AFE">
              <w:rPr>
                <w:rFonts w:hint="eastAsia"/>
                <w:sz w:val="24"/>
                <w:lang w:eastAsia="ja-JP"/>
              </w:rPr>
              <w:t>（合計）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56452A3" w14:textId="77777777" w:rsidR="009959EB" w:rsidRDefault="009959EB" w:rsidP="008259E7">
            <w:pPr>
              <w:pStyle w:val="TableParagraph"/>
              <w:spacing w:before="184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農業所得</w:t>
            </w:r>
            <w:proofErr w:type="spellEnd"/>
          </w:p>
          <w:p w14:paraId="54C31420" w14:textId="77777777" w:rsidR="009959EB" w:rsidRPr="005655EC" w:rsidRDefault="009959EB" w:rsidP="008259E7">
            <w:pPr>
              <w:pStyle w:val="TableParagraph"/>
              <w:spacing w:before="184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目標</w:t>
            </w:r>
            <w:proofErr w:type="spellEnd"/>
            <w:r w:rsidRPr="00336110">
              <w:rPr>
                <w:rFonts w:hint="eastAsia"/>
                <w:sz w:val="16"/>
                <w:szCs w:val="16"/>
                <w:lang w:eastAsia="ja-JP"/>
              </w:rPr>
              <w:t>※５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AE7F274" w14:textId="77777777" w:rsidR="009959EB" w:rsidRDefault="009959EB" w:rsidP="008259E7">
            <w:pPr>
              <w:pStyle w:val="TableParagraph"/>
              <w:spacing w:before="184"/>
              <w:ind w:firstLineChars="300" w:firstLine="741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年</w:t>
            </w:r>
          </w:p>
        </w:tc>
      </w:tr>
      <w:tr w:rsidR="009959EB" w14:paraId="59DB1BF0" w14:textId="77777777" w:rsidTr="008259E7">
        <w:trPr>
          <w:trHeight w:val="67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930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内容</w:t>
            </w:r>
            <w:proofErr w:type="spellEnd"/>
          </w:p>
          <w:p w14:paraId="57F45B4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w w:val="95"/>
                <w:sz w:val="24"/>
              </w:rPr>
            </w:pPr>
            <w:r>
              <w:rPr>
                <w:rFonts w:hint="eastAsia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7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E21" w14:textId="77777777" w:rsidR="009959EB" w:rsidRDefault="009959EB" w:rsidP="008259E7">
            <w:pPr>
              <w:pStyle w:val="TableParagraph"/>
              <w:tabs>
                <w:tab w:val="left" w:pos="2416"/>
                <w:tab w:val="left" w:pos="3817"/>
              </w:tabs>
              <w:spacing w:before="184"/>
              <w:ind w:left="325"/>
              <w:rPr>
                <w:sz w:val="24"/>
                <w:lang w:eastAsia="ja-JP"/>
              </w:rPr>
            </w:pPr>
            <w:proofErr w:type="spellStart"/>
            <w:r>
              <w:rPr>
                <w:spacing w:val="35"/>
                <w:sz w:val="24"/>
              </w:rPr>
              <w:t>作目</w:t>
            </w:r>
            <w:proofErr w:type="spellEnd"/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　（　　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2B53D8F2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proofErr w:type="spellStart"/>
            <w:r>
              <w:rPr>
                <w:spacing w:val="35"/>
                <w:sz w:val="24"/>
              </w:rPr>
              <w:t>作目</w:t>
            </w:r>
            <w:proofErr w:type="spellEnd"/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　（　　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4AB69767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  <w:lang w:eastAsia="ja-JP"/>
              </w:rPr>
              <w:t>（その他</w:t>
            </w:r>
            <w:r>
              <w:rPr>
                <w:sz w:val="24"/>
                <w:lang w:eastAsia="ja-JP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 xml:space="preserve">　　　　　　　　　　　　　　　　　　　　　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61D21E3E" w14:textId="4A739549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043C2DF3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ABD5FEF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lastRenderedPageBreak/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11A0DE6D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3AA45A89" w:rsidR="007C6582" w:rsidRPr="00336110" w:rsidRDefault="007C6582" w:rsidP="00411750">
      <w:pPr>
        <w:pStyle w:val="a3"/>
        <w:tabs>
          <w:tab w:val="left" w:pos="1079"/>
        </w:tabs>
        <w:spacing w:before="66" w:line="200" w:lineRule="exact"/>
        <w:ind w:leftChars="391" w:left="1276" w:hangingChars="233" w:hanging="389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</w:t>
      </w:r>
      <w:r w:rsidR="002C4C53">
        <w:rPr>
          <w:rFonts w:hint="eastAsia"/>
          <w:sz w:val="16"/>
          <w:szCs w:val="16"/>
          <w:lang w:eastAsia="ja-JP"/>
        </w:rPr>
        <w:t>（親の経営の全体を継承又は法人の（共同）経営する</w:t>
      </w:r>
      <w:r w:rsidRPr="00336110">
        <w:rPr>
          <w:sz w:val="16"/>
          <w:szCs w:val="16"/>
          <w:lang w:eastAsia="ja-JP"/>
        </w:rPr>
        <w:t>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1F908154" w14:textId="20032B15" w:rsidR="0006451A" w:rsidRDefault="002754A0" w:rsidP="009959EB">
      <w:pPr>
        <w:pStyle w:val="a3"/>
        <w:tabs>
          <w:tab w:val="left" w:pos="939"/>
        </w:tabs>
        <w:rPr>
          <w:lang w:eastAsia="ja-JP"/>
        </w:rPr>
      </w:pPr>
      <w:r>
        <w:pict w14:anchorId="6D737A04">
          <v:polyline id="_x0000_s1054" style="position:absolute;z-index:-467208;mso-position-horizontal-relative:page" points="69151.5pt,-19145.25pt,69154.4pt,-19145.05pt,69156.8pt,-19144.5pt,69158.4pt,-19143.65pt,69159pt,-19142.6pt,69159pt,-19117.95pt,69158.4pt,-19116.9pt,69156.8pt,-19116.05pt,69154.4pt,-19115.5pt,69151.5pt,-19115.2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021CD2DC">
          <v:polyline id="_x0000_s1055" style="position:absolute;z-index:-466184;mso-position-horizontal-relative:page" points="22009.9pt,-19115.25pt,22007.1pt,-19115.5pt,22004.85pt,-19116.05pt,22003.3pt,-19116.9pt,22002.75pt,-19117.95pt,22002.75pt,-19142.6pt,22003.3pt,-19143.65pt,22004.85pt,-19144.5pt,22007.1pt,-19145.05pt,22009.9pt,-19145.2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9959EB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556D106" w14:textId="77777777" w:rsidTr="00D40AE5">
        <w:tc>
          <w:tcPr>
            <w:tcW w:w="9040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70E5E7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D4BC119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E3B8DD5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7D945B61" w:rsidR="006727E3" w:rsidRDefault="002754A0" w:rsidP="009959EB">
      <w:pPr>
        <w:pStyle w:val="a3"/>
        <w:tabs>
          <w:tab w:val="left" w:pos="939"/>
        </w:tabs>
        <w:rPr>
          <w:lang w:eastAsia="ja-JP"/>
        </w:rPr>
      </w:pPr>
      <w:r>
        <w:pict w14:anchorId="5DD1B1F9">
          <v:polyline id="_x0000_s1056" style="position:absolute;z-index:-464136;mso-position-horizontal-relative:page" points="69151.5pt,-19145.25pt,69154.4pt,-19145.05pt,69156.8pt,-19144.5pt,69158.4pt,-19143.65pt,69159pt,-19142.6pt,69159pt,-19117.95pt,69158.4pt,-19116.9pt,69156.8pt,-19116.05pt,69154.4pt,-19115.5pt,69151.5pt,-19115.2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50A579C5">
          <v:polyline id="_x0000_s1057" style="position:absolute;z-index:-463112;mso-position-horizontal-relative:page" points="22009.9pt,-19115.25pt,22007.1pt,-19115.5pt,22004.85pt,-19116.05pt,22003.3pt,-19116.9pt,22002.75pt,-19117.95pt,22002.75pt,-19142.6pt,22003.3pt,-19143.65pt,22004.85pt,-19144.5pt,22007.1pt,-19145.05pt,22009.9pt,-19145.25pt" coordorigin="3465,-3015" coordsize="143,600" filled="f">
            <v:path arrowok="t"/>
            <o:lock v:ext="edit" verticies="t"/>
            <w10:wrap anchorx="page"/>
          </v:polyline>
        </w:pict>
      </w:r>
      <w:r w:rsidR="007C6582">
        <w:rPr>
          <w:rFonts w:hint="eastAsia"/>
          <w:lang w:eastAsia="ja-JP"/>
        </w:rPr>
        <w:t>３</w:t>
      </w:r>
      <w:r w:rsidR="009959EB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7055E5" w:rsidRPr="005655EC" w14:paraId="70DBE2C7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038033E2" w14:textId="77777777" w:rsidR="00F825BE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継続研修を</w:t>
            </w:r>
          </w:p>
          <w:p w14:paraId="57B938A1" w14:textId="5C74AF91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実施する理由</w:t>
            </w:r>
          </w:p>
        </w:tc>
        <w:tc>
          <w:tcPr>
            <w:tcW w:w="7512" w:type="dxa"/>
            <w:gridSpan w:val="5"/>
          </w:tcPr>
          <w:p w14:paraId="79208D5B" w14:textId="77777777" w:rsidR="007055E5" w:rsidRPr="007055E5" w:rsidRDefault="007055E5" w:rsidP="007055E5">
            <w:pPr>
              <w:pStyle w:val="TableParagraph"/>
              <w:jc w:val="both"/>
              <w:rPr>
                <w:rFonts w:ascii="Times New Roman"/>
                <w:szCs w:val="21"/>
                <w:lang w:eastAsia="ja-JP"/>
              </w:rPr>
            </w:pPr>
          </w:p>
        </w:tc>
      </w:tr>
      <w:tr w:rsidR="007055E5" w:rsidRPr="005655EC" w14:paraId="6A6A52AE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51DB7CCD" w14:textId="77777777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研修機関等の</w:t>
            </w: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6C4FAFEB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1CB658" w14:textId="77777777" w:rsidR="007055E5" w:rsidRPr="005655EC" w:rsidRDefault="007055E5" w:rsidP="008259E7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08C1E12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7055E5" w:rsidRPr="005655EC" w14:paraId="3611536B" w14:textId="77777777" w:rsidTr="00F825BE">
        <w:trPr>
          <w:trHeight w:val="1115"/>
        </w:trPr>
        <w:tc>
          <w:tcPr>
            <w:tcW w:w="1428" w:type="dxa"/>
            <w:vAlign w:val="center"/>
          </w:tcPr>
          <w:p w14:paraId="0BF2DB9E" w14:textId="77777777" w:rsidR="007055E5" w:rsidRDefault="007055E5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7EE00048" w14:textId="77777777" w:rsidR="007055E5" w:rsidRPr="005655EC" w:rsidRDefault="007055E5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7277B9B9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1CD9E0" w14:textId="77777777" w:rsidR="007055E5" w:rsidRPr="005655EC" w:rsidRDefault="007055E5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4BDF6754" w14:textId="77777777" w:rsidR="007055E5" w:rsidRPr="005655EC" w:rsidRDefault="007055E5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548BCC38" w14:textId="77777777" w:rsidR="007055E5" w:rsidRPr="005655EC" w:rsidRDefault="007055E5" w:rsidP="007055E5">
            <w:pPr>
              <w:pStyle w:val="TableParagraph"/>
              <w:ind w:firstLineChars="100" w:firstLine="227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2265DDB" w14:textId="77777777" w:rsidR="007055E5" w:rsidRPr="005655EC" w:rsidRDefault="007055E5" w:rsidP="008259E7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64EB6868" w14:textId="77777777" w:rsidR="007055E5" w:rsidRPr="005655EC" w:rsidRDefault="007055E5" w:rsidP="008259E7">
            <w:pPr>
              <w:pStyle w:val="TableParagraph"/>
              <w:ind w:firstLineChars="100" w:firstLine="227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7055E5" w:rsidRPr="005655EC" w14:paraId="6A161126" w14:textId="77777777" w:rsidTr="007055E5">
        <w:trPr>
          <w:trHeight w:val="416"/>
        </w:trPr>
        <w:tc>
          <w:tcPr>
            <w:tcW w:w="8940" w:type="dxa"/>
            <w:gridSpan w:val="6"/>
            <w:vAlign w:val="center"/>
          </w:tcPr>
          <w:p w14:paraId="51BA1074" w14:textId="062DB76D" w:rsidR="007055E5" w:rsidRPr="005655EC" w:rsidRDefault="007055E5" w:rsidP="008259E7">
            <w:pPr>
              <w:pStyle w:val="TableParagraph"/>
              <w:ind w:firstLineChars="75" w:firstLine="17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7055E5" w:rsidRPr="005655EC" w14:paraId="783BCE67" w14:textId="77777777" w:rsidTr="002754A0">
        <w:trPr>
          <w:trHeight w:val="2828"/>
        </w:trPr>
        <w:tc>
          <w:tcPr>
            <w:tcW w:w="8940" w:type="dxa"/>
            <w:gridSpan w:val="6"/>
          </w:tcPr>
          <w:p w14:paraId="6B9CC4EE" w14:textId="77777777" w:rsidR="007055E5" w:rsidRPr="005655EC" w:rsidRDefault="007055E5" w:rsidP="008259E7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32BD8591" w14:textId="77777777" w:rsidR="0006451A" w:rsidRPr="007C6582" w:rsidRDefault="007C6582" w:rsidP="007055E5">
      <w:pPr>
        <w:pStyle w:val="a3"/>
        <w:spacing w:before="2"/>
        <w:ind w:firstLineChars="100" w:firstLine="167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00D4E3E7" w14:textId="303AE5F0" w:rsidR="002754A0" w:rsidRPr="000C2796" w:rsidRDefault="00021BD8" w:rsidP="002754A0">
      <w:pPr>
        <w:pStyle w:val="a3"/>
        <w:spacing w:before="4" w:line="242" w:lineRule="auto"/>
        <w:ind w:left="1211" w:right="2" w:hanging="708"/>
        <w:rPr>
          <w:rFonts w:hint="eastAsia"/>
          <w:lang w:eastAsia="ja-JP"/>
        </w:rPr>
      </w:pPr>
      <w:r>
        <w:rPr>
          <w:lang w:eastAsia="ja-JP"/>
        </w:rPr>
        <w:t>別添：</w:t>
      </w:r>
      <w:r w:rsidR="00FF1E1A">
        <w:rPr>
          <w:rFonts w:hint="eastAsia"/>
          <w:lang w:eastAsia="ja-JP"/>
        </w:rPr>
        <w:t>先進農家等で研修を受ける場合は、受講する研修のカリキュラム（研修実施スケジュール、研修内容、習得する技術等が分かる研修実施計画）を添付。</w:t>
      </w:r>
      <w:r w:rsidR="00A66D60">
        <w:rPr>
          <w:rFonts w:hint="eastAsia"/>
          <w:lang w:eastAsia="ja-JP"/>
        </w:rPr>
        <w:t>先進農家等以外の</w:t>
      </w:r>
      <w:r w:rsidR="00FF1E1A">
        <w:rPr>
          <w:rFonts w:hint="eastAsia"/>
          <w:lang w:eastAsia="ja-JP"/>
        </w:rPr>
        <w:t>教育機関で研修を受ける場合は、</w:t>
      </w:r>
      <w:r>
        <w:rPr>
          <w:lang w:eastAsia="ja-JP"/>
        </w:rPr>
        <w:t>受講する研修のカリキュラム及び</w:t>
      </w:r>
      <w:r w:rsidR="00D169CC">
        <w:rPr>
          <w:rFonts w:hint="eastAsia"/>
          <w:lang w:eastAsia="ja-JP"/>
        </w:rPr>
        <w:t>受講</w:t>
      </w:r>
      <w:r>
        <w:rPr>
          <w:lang w:eastAsia="ja-JP"/>
        </w:rPr>
        <w:t>が認められていることを証する書類</w:t>
      </w:r>
    </w:p>
    <w:sectPr w:rsidR="002754A0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54A0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